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99966" w14:textId="2A46679B" w:rsidR="00D33503" w:rsidRDefault="007811C1" w:rsidP="00FC5E5A">
      <w:pPr>
        <w:ind w:right="4817"/>
        <w:jc w:val="center"/>
        <w:rPr>
          <w:sz w:val="20"/>
          <w:szCs w:val="20"/>
        </w:rPr>
      </w:pPr>
      <w:r>
        <w:pict w14:anchorId="4F59E02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6.15pt;margin-top:3.95pt;width:192.55pt;height:48.6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14:paraId="45F8801F" w14:textId="3A928291" w:rsidR="00D33D92" w:rsidRDefault="00D33D92" w:rsidP="009F4BA7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  <w:r w:rsidR="00D33503">
        <w:rPr>
          <w:sz w:val="20"/>
          <w:szCs w:val="20"/>
        </w:rPr>
        <w:t>Российская Федерация</w:t>
      </w:r>
    </w:p>
    <w:p w14:paraId="158E9C06" w14:textId="77777777" w:rsidR="00D33503" w:rsidRDefault="00D33503" w:rsidP="00FC5E5A">
      <w:pPr>
        <w:ind w:right="4817"/>
        <w:jc w:val="center"/>
        <w:rPr>
          <w:sz w:val="20"/>
          <w:szCs w:val="20"/>
        </w:rPr>
      </w:pPr>
      <w:r>
        <w:rPr>
          <w:sz w:val="20"/>
          <w:szCs w:val="20"/>
        </w:rPr>
        <w:t>Самарская область</w:t>
      </w:r>
    </w:p>
    <w:p w14:paraId="1B044DFA" w14:textId="2BCB1DE3" w:rsidR="00D33503" w:rsidRDefault="00D33503" w:rsidP="00FC5E5A">
      <w:pPr>
        <w:ind w:right="4817"/>
        <w:jc w:val="center"/>
        <w:rPr>
          <w:sz w:val="28"/>
          <w:szCs w:val="28"/>
        </w:rPr>
      </w:pPr>
    </w:p>
    <w:p w14:paraId="0F30215A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47C2FA5" w14:textId="77777777" w:rsidR="00D33503" w:rsidRDefault="00D33503" w:rsidP="00FC5E5A">
      <w:pPr>
        <w:ind w:right="4817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</w:t>
      </w:r>
    </w:p>
    <w:p w14:paraId="6B3C9E63" w14:textId="77777777" w:rsidR="00D33503" w:rsidRDefault="00D33503" w:rsidP="00FC5E5A">
      <w:pPr>
        <w:ind w:right="4817"/>
        <w:rPr>
          <w:sz w:val="28"/>
          <w:szCs w:val="28"/>
        </w:rPr>
      </w:pPr>
    </w:p>
    <w:p w14:paraId="0F9526D1" w14:textId="77777777" w:rsidR="00D33503" w:rsidRDefault="00D33503" w:rsidP="00FC5E5A">
      <w:pPr>
        <w:ind w:right="48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7FED44C" w14:textId="77777777" w:rsidR="00FC5E5A" w:rsidRPr="00FC5E5A" w:rsidRDefault="00FC5E5A" w:rsidP="00FC5E5A">
      <w:pPr>
        <w:ind w:right="4817"/>
        <w:jc w:val="center"/>
        <w:rPr>
          <w:b/>
          <w:sz w:val="16"/>
          <w:szCs w:val="16"/>
        </w:rPr>
      </w:pPr>
    </w:p>
    <w:p w14:paraId="3623668A" w14:textId="61D95567" w:rsidR="00D33503" w:rsidRDefault="00D33503" w:rsidP="00FC5E5A">
      <w:pPr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   от </w:t>
      </w:r>
      <w:r w:rsidR="009F4BA7">
        <w:rPr>
          <w:sz w:val="28"/>
          <w:szCs w:val="28"/>
        </w:rPr>
        <w:t>22.11.2023</w:t>
      </w:r>
      <w:bookmarkStart w:id="0" w:name="_GoBack"/>
      <w:bookmarkEnd w:id="0"/>
      <w:r>
        <w:rPr>
          <w:sz w:val="28"/>
          <w:szCs w:val="28"/>
        </w:rPr>
        <w:t xml:space="preserve">   № </w:t>
      </w:r>
      <w:r w:rsidR="009F4BA7">
        <w:rPr>
          <w:sz w:val="28"/>
          <w:szCs w:val="28"/>
        </w:rPr>
        <w:t>3348</w:t>
      </w:r>
    </w:p>
    <w:p w14:paraId="07218A70" w14:textId="77777777" w:rsidR="00D33503" w:rsidRDefault="00D33503" w:rsidP="00FC5E5A">
      <w:pPr>
        <w:ind w:right="4817"/>
        <w:rPr>
          <w:sz w:val="28"/>
          <w:szCs w:val="28"/>
        </w:rPr>
      </w:pPr>
    </w:p>
    <w:p w14:paraId="2CC8970C" w14:textId="07F8D08F" w:rsidR="00D33503" w:rsidRDefault="00D33503" w:rsidP="00FC5E5A">
      <w:pPr>
        <w:ind w:right="4817"/>
        <w:contextualSpacing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рограммы профилактики рисков причинения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вреда (ущерба) охраняемым законом</w:t>
      </w:r>
      <w:r w:rsidR="00FC5E5A">
        <w:rPr>
          <w:sz w:val="28"/>
          <w:szCs w:val="28"/>
        </w:rPr>
        <w:t xml:space="preserve"> ценностям в области </w:t>
      </w:r>
      <w:r>
        <w:rPr>
          <w:sz w:val="28"/>
          <w:szCs w:val="28"/>
        </w:rPr>
        <w:t>муниципального</w:t>
      </w:r>
      <w:r w:rsidR="00FC5E5A">
        <w:rPr>
          <w:sz w:val="28"/>
          <w:szCs w:val="28"/>
        </w:rPr>
        <w:t xml:space="preserve"> </w:t>
      </w:r>
      <w:r w:rsidR="00A01679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контроля на территории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FC5E5A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 на 202</w:t>
      </w:r>
      <w:r w:rsidR="00FC5E5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26576F38" w14:textId="77777777" w:rsidR="00771E64" w:rsidRPr="004B642B" w:rsidRDefault="00771E64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52723E" w14:textId="70470FE2" w:rsidR="00D33503" w:rsidRDefault="00D33503" w:rsidP="00D335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В соответствии со стать</w:t>
      </w:r>
      <w:r>
        <w:rPr>
          <w:color w:val="000000" w:themeColor="text1"/>
          <w:sz w:val="28"/>
          <w:szCs w:val="28"/>
        </w:rPr>
        <w:t xml:space="preserve">ей 44 Федерального закона от 31 июля </w:t>
      </w:r>
      <w:r w:rsidR="00FC5E5A">
        <w:rPr>
          <w:color w:val="000000" w:themeColor="text1"/>
          <w:sz w:val="28"/>
          <w:szCs w:val="28"/>
        </w:rPr>
        <w:t xml:space="preserve">2020                    № </w:t>
      </w:r>
      <w:r w:rsidRPr="00470B8C">
        <w:rPr>
          <w:color w:val="000000" w:themeColor="text1"/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9C7C72">
        <w:rPr>
          <w:color w:val="000000" w:themeColor="text1"/>
          <w:sz w:val="28"/>
          <w:szCs w:val="28"/>
        </w:rPr>
        <w:t xml:space="preserve"> </w:t>
      </w:r>
      <w:r w:rsidRPr="00470B8C">
        <w:rPr>
          <w:color w:val="000000" w:themeColor="text1"/>
          <w:sz w:val="28"/>
          <w:szCs w:val="28"/>
        </w:rPr>
        <w:t>постановлением Правительства Российской Федерации от 25</w:t>
      </w:r>
      <w:r>
        <w:rPr>
          <w:color w:val="000000" w:themeColor="text1"/>
          <w:sz w:val="28"/>
          <w:szCs w:val="28"/>
        </w:rPr>
        <w:t xml:space="preserve"> июня </w:t>
      </w:r>
      <w:r w:rsidR="00FC5E5A">
        <w:rPr>
          <w:color w:val="000000" w:themeColor="text1"/>
          <w:sz w:val="28"/>
          <w:szCs w:val="28"/>
        </w:rPr>
        <w:t xml:space="preserve">2021 № </w:t>
      </w:r>
      <w:r w:rsidRPr="00470B8C">
        <w:rPr>
          <w:color w:val="000000" w:themeColor="text1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>,</w:t>
      </w:r>
      <w:r w:rsidR="00FC5E5A">
        <w:rPr>
          <w:color w:val="000000" w:themeColor="text1"/>
          <w:sz w:val="28"/>
          <w:szCs w:val="28"/>
        </w:rPr>
        <w:t xml:space="preserve"> Положением о муниципальном </w:t>
      </w:r>
      <w:r w:rsidR="00A01679">
        <w:rPr>
          <w:color w:val="000000" w:themeColor="text1"/>
          <w:sz w:val="28"/>
          <w:szCs w:val="28"/>
        </w:rPr>
        <w:t>земельном</w:t>
      </w:r>
      <w:r w:rsidR="00FC5E5A">
        <w:rPr>
          <w:color w:val="000000" w:themeColor="text1"/>
          <w:sz w:val="28"/>
          <w:szCs w:val="28"/>
        </w:rPr>
        <w:t xml:space="preserve"> контроле на территории городского округа Кинель Самарской области, утвержденным решением Думы городского округа Кинель Самарской о</w:t>
      </w:r>
      <w:r w:rsidR="00E808BB">
        <w:rPr>
          <w:color w:val="000000" w:themeColor="text1"/>
          <w:sz w:val="28"/>
          <w:szCs w:val="28"/>
        </w:rPr>
        <w:t>бласти от 31 марта 2022</w:t>
      </w:r>
      <w:r w:rsidR="00A01679">
        <w:rPr>
          <w:color w:val="000000" w:themeColor="text1"/>
          <w:sz w:val="28"/>
          <w:szCs w:val="28"/>
        </w:rPr>
        <w:t xml:space="preserve"> № 164</w:t>
      </w:r>
      <w:r w:rsidR="00FC5E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уководствуясь Уставом</w:t>
      </w:r>
      <w:r w:rsidRPr="00470B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го округа Кинель Самарской области,</w:t>
      </w:r>
      <w:r w:rsidR="009C7C72" w:rsidRPr="009C7C72">
        <w:t xml:space="preserve"> </w:t>
      </w:r>
    </w:p>
    <w:p w14:paraId="2DA1B9C2" w14:textId="77777777" w:rsidR="00F24A50" w:rsidRPr="00F24A50" w:rsidRDefault="00F24A50" w:rsidP="00D33503">
      <w:pPr>
        <w:spacing w:line="360" w:lineRule="auto"/>
        <w:ind w:firstLine="709"/>
        <w:jc w:val="both"/>
        <w:rPr>
          <w:color w:val="000000" w:themeColor="text1"/>
          <w:sz w:val="16"/>
          <w:szCs w:val="16"/>
        </w:rPr>
      </w:pPr>
    </w:p>
    <w:p w14:paraId="0CF55F29" w14:textId="77777777" w:rsidR="00D33503" w:rsidRDefault="00D33503" w:rsidP="00D3350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470B8C">
        <w:rPr>
          <w:color w:val="000000" w:themeColor="text1"/>
          <w:sz w:val="28"/>
          <w:szCs w:val="28"/>
        </w:rPr>
        <w:t>:</w:t>
      </w:r>
    </w:p>
    <w:p w14:paraId="72BCF42A" w14:textId="77777777" w:rsidR="00F24A50" w:rsidRPr="00F24A50" w:rsidRDefault="00F24A50" w:rsidP="00D33503">
      <w:pPr>
        <w:spacing w:line="360" w:lineRule="auto"/>
        <w:ind w:firstLine="709"/>
        <w:jc w:val="center"/>
        <w:rPr>
          <w:color w:val="000000" w:themeColor="text1"/>
          <w:sz w:val="16"/>
          <w:szCs w:val="16"/>
          <w:lang w:val="en-US"/>
        </w:rPr>
      </w:pPr>
    </w:p>
    <w:p w14:paraId="3C5068EF" w14:textId="77777777" w:rsidR="00D33503" w:rsidRDefault="00D33503" w:rsidP="00D33503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63F08">
        <w:rPr>
          <w:color w:val="000000" w:themeColor="text1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области муниципального </w:t>
      </w:r>
      <w:r w:rsidR="00A01679">
        <w:rPr>
          <w:color w:val="000000" w:themeColor="text1"/>
          <w:sz w:val="28"/>
          <w:szCs w:val="28"/>
        </w:rPr>
        <w:t>земельного</w:t>
      </w:r>
      <w:r w:rsidRPr="00363F08">
        <w:rPr>
          <w:color w:val="000000" w:themeColor="text1"/>
          <w:sz w:val="28"/>
          <w:szCs w:val="28"/>
        </w:rPr>
        <w:t xml:space="preserve"> контроля на территории городского округа Кинель Самарской области</w:t>
      </w:r>
      <w:r>
        <w:rPr>
          <w:color w:val="000000" w:themeColor="text1"/>
          <w:sz w:val="28"/>
          <w:szCs w:val="28"/>
        </w:rPr>
        <w:t xml:space="preserve"> на 202</w:t>
      </w:r>
      <w:r w:rsidR="00FC5E5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 согласно П</w:t>
      </w:r>
      <w:r w:rsidRPr="00363F08">
        <w:rPr>
          <w:color w:val="000000" w:themeColor="text1"/>
          <w:sz w:val="28"/>
          <w:szCs w:val="28"/>
        </w:rPr>
        <w:t>риложению</w:t>
      </w:r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363F08">
        <w:rPr>
          <w:color w:val="000000" w:themeColor="text1"/>
          <w:sz w:val="28"/>
          <w:szCs w:val="28"/>
        </w:rPr>
        <w:t>.</w:t>
      </w:r>
    </w:p>
    <w:p w14:paraId="73D67CC4" w14:textId="77777777" w:rsidR="00771E64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71E64">
        <w:rPr>
          <w:sz w:val="28"/>
          <w:szCs w:val="28"/>
        </w:rPr>
        <w:t>Официально опубликовать настоящее постановление</w:t>
      </w:r>
      <w:r w:rsidR="007915C1">
        <w:rPr>
          <w:sz w:val="28"/>
          <w:szCs w:val="28"/>
        </w:rPr>
        <w:t>.</w:t>
      </w:r>
    </w:p>
    <w:p w14:paraId="067D67F6" w14:textId="3F179D42" w:rsidR="00FC5E5A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>Настоящее постановление вступает в силу на следующий день п</w:t>
      </w:r>
      <w:r w:rsidR="00FC5E5A">
        <w:rPr>
          <w:color w:val="000000" w:themeColor="text1"/>
          <w:sz w:val="28"/>
          <w:szCs w:val="28"/>
        </w:rPr>
        <w:t>о</w:t>
      </w:r>
      <w:r w:rsidRPr="00FC5E5A">
        <w:rPr>
          <w:color w:val="000000" w:themeColor="text1"/>
          <w:sz w:val="28"/>
          <w:szCs w:val="28"/>
        </w:rPr>
        <w:t xml:space="preserve">сле дня его официального опубликования. </w:t>
      </w:r>
    </w:p>
    <w:p w14:paraId="140A0C7B" w14:textId="77777777" w:rsidR="00FC5E5A" w:rsidRDefault="00FC5E5A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местить настоящее постановление на официальном сайте администрации городского округа Кинель Самарской области в информационно-коммуникационной сети «Интернет» в разделе «Информация», подразделе «Административный, экологический и муниципальный контроль», вкладка «Контрольно-надзорная деятельность».</w:t>
      </w:r>
    </w:p>
    <w:p w14:paraId="608D826E" w14:textId="77777777" w:rsidR="00D33503" w:rsidRPr="00FC5E5A" w:rsidRDefault="00D33503" w:rsidP="00FC5E5A">
      <w:pPr>
        <w:pStyle w:val="a9"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C5E5A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отдела административного, экологического и муниципального контроля (</w:t>
      </w:r>
      <w:r w:rsidR="00FC5E5A">
        <w:rPr>
          <w:color w:val="000000" w:themeColor="text1"/>
          <w:sz w:val="28"/>
          <w:szCs w:val="28"/>
        </w:rPr>
        <w:t>Деменок О.Н.</w:t>
      </w:r>
      <w:r w:rsidRPr="00FC5E5A">
        <w:rPr>
          <w:color w:val="000000" w:themeColor="text1"/>
          <w:sz w:val="28"/>
          <w:szCs w:val="28"/>
        </w:rPr>
        <w:t>).</w:t>
      </w:r>
    </w:p>
    <w:p w14:paraId="2FD19532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165573D6" w14:textId="77777777" w:rsidR="00D33503" w:rsidRDefault="00D33503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674995F5" w14:textId="77777777" w:rsidR="00671D70" w:rsidRDefault="00671D70" w:rsidP="00671D70">
      <w:pPr>
        <w:contextualSpacing/>
        <w:jc w:val="both"/>
        <w:rPr>
          <w:color w:val="000000" w:themeColor="text1"/>
          <w:sz w:val="28"/>
          <w:szCs w:val="28"/>
        </w:rPr>
      </w:pPr>
    </w:p>
    <w:p w14:paraId="0D0AC135" w14:textId="77777777" w:rsidR="00D33503" w:rsidRDefault="00D33503" w:rsidP="00FC5E5A">
      <w:pPr>
        <w:contextualSpacing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38505F">
        <w:rPr>
          <w:color w:val="000000" w:themeColor="text1"/>
          <w:sz w:val="28"/>
          <w:szCs w:val="28"/>
        </w:rPr>
        <w:t xml:space="preserve"> городского округа</w:t>
      </w:r>
      <w:r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</w:t>
      </w:r>
      <w:r w:rsidR="00FC5E5A">
        <w:rPr>
          <w:color w:val="000000" w:themeColor="text1"/>
          <w:sz w:val="28"/>
          <w:szCs w:val="28"/>
        </w:rPr>
        <w:tab/>
        <w:t xml:space="preserve">                  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="00FC5E5A">
        <w:rPr>
          <w:color w:val="000000" w:themeColor="text1"/>
          <w:sz w:val="28"/>
          <w:szCs w:val="28"/>
        </w:rPr>
        <w:t xml:space="preserve">          </w:t>
      </w:r>
      <w:r w:rsidRPr="0038505F">
        <w:rPr>
          <w:color w:val="000000" w:themeColor="text1"/>
          <w:sz w:val="28"/>
          <w:szCs w:val="28"/>
        </w:rPr>
        <w:tab/>
      </w:r>
      <w:r w:rsidR="00671D70">
        <w:rPr>
          <w:color w:val="000000" w:themeColor="text1"/>
          <w:sz w:val="28"/>
          <w:szCs w:val="28"/>
        </w:rPr>
        <w:t xml:space="preserve">     </w:t>
      </w:r>
      <w:r w:rsidR="00FC5E5A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А.</w:t>
      </w:r>
      <w:r w:rsidR="00E072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 Прокудин</w:t>
      </w:r>
    </w:p>
    <w:p w14:paraId="70A2C2A0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11730E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77AE8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6F9E6D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1DA193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CC666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819419" w14:textId="77777777" w:rsidR="00D33503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1B67A3" w14:textId="77777777" w:rsidR="00D33503" w:rsidRPr="00C540C6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63A8EA" w14:textId="77777777" w:rsidR="007C0C54" w:rsidRPr="00C540C6" w:rsidRDefault="007C0C54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6D24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75AB1B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323161" w14:textId="77777777" w:rsidR="00D33503" w:rsidRPr="003D6BA4" w:rsidRDefault="00D3350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56F6ED" w14:textId="77777777" w:rsidR="00671D70" w:rsidRPr="00FC5E5A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4B932D" w14:textId="77777777" w:rsidR="001A0693" w:rsidRDefault="001A0693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C7E4B47" w14:textId="77777777" w:rsidR="00960DD7" w:rsidRDefault="00960DD7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67BFAF" w14:textId="77777777" w:rsidR="00960DD7" w:rsidRDefault="00960DD7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AFDB02F" w14:textId="77777777" w:rsidR="00960DD7" w:rsidRDefault="00960DD7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0DCACA1" w14:textId="77777777" w:rsidR="00960DD7" w:rsidRPr="00FC5E5A" w:rsidRDefault="00960DD7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59FE36" w14:textId="77777777" w:rsidR="00671D70" w:rsidRDefault="00671D70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7A47CA" w14:textId="77777777" w:rsidR="00771E64" w:rsidRPr="004B642B" w:rsidRDefault="00FC5E5A" w:rsidP="00D3350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менок</w:t>
      </w:r>
      <w:r w:rsidR="00D33503" w:rsidRPr="0038505F">
        <w:rPr>
          <w:color w:val="000000" w:themeColor="text1"/>
          <w:sz w:val="28"/>
          <w:szCs w:val="28"/>
        </w:rPr>
        <w:t xml:space="preserve"> </w:t>
      </w:r>
      <w:r w:rsidR="00D33503" w:rsidRPr="003D6BA4">
        <w:rPr>
          <w:color w:val="000000" w:themeColor="text1"/>
          <w:sz w:val="28"/>
          <w:szCs w:val="28"/>
        </w:rPr>
        <w:t>22210</w:t>
      </w:r>
    </w:p>
    <w:sectPr w:rsidR="00771E64" w:rsidRPr="004B642B" w:rsidSect="00FC5E5A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78A73" w14:textId="77777777" w:rsidR="007811C1" w:rsidRDefault="007811C1" w:rsidP="00B2477B">
      <w:r>
        <w:separator/>
      </w:r>
    </w:p>
  </w:endnote>
  <w:endnote w:type="continuationSeparator" w:id="0">
    <w:p w14:paraId="44F7080A" w14:textId="77777777" w:rsidR="007811C1" w:rsidRDefault="007811C1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2F76" w14:textId="77777777" w:rsidR="007811C1" w:rsidRDefault="007811C1" w:rsidP="00B2477B">
      <w:r>
        <w:separator/>
      </w:r>
    </w:p>
  </w:footnote>
  <w:footnote w:type="continuationSeparator" w:id="0">
    <w:p w14:paraId="6A42572F" w14:textId="77777777" w:rsidR="007811C1" w:rsidRDefault="007811C1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1F48D3"/>
    <w:multiLevelType w:val="hybridMultilevel"/>
    <w:tmpl w:val="2FF2CC32"/>
    <w:lvl w:ilvl="0" w:tplc="BD7E3D7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5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4D6"/>
    <w:rsid w:val="000022DB"/>
    <w:rsid w:val="00004287"/>
    <w:rsid w:val="00016CCB"/>
    <w:rsid w:val="00052373"/>
    <w:rsid w:val="000605D1"/>
    <w:rsid w:val="00093502"/>
    <w:rsid w:val="0009628B"/>
    <w:rsid w:val="000967E7"/>
    <w:rsid w:val="000B6115"/>
    <w:rsid w:val="000C392B"/>
    <w:rsid w:val="000C4688"/>
    <w:rsid w:val="000D18F6"/>
    <w:rsid w:val="001514D6"/>
    <w:rsid w:val="00152468"/>
    <w:rsid w:val="00163C0F"/>
    <w:rsid w:val="001955BB"/>
    <w:rsid w:val="0019744F"/>
    <w:rsid w:val="001A0693"/>
    <w:rsid w:val="001A1BED"/>
    <w:rsid w:val="001B3611"/>
    <w:rsid w:val="001C0231"/>
    <w:rsid w:val="001D7094"/>
    <w:rsid w:val="00210510"/>
    <w:rsid w:val="0024444C"/>
    <w:rsid w:val="00253632"/>
    <w:rsid w:val="002B2153"/>
    <w:rsid w:val="002B53AC"/>
    <w:rsid w:val="002D6247"/>
    <w:rsid w:val="003228A5"/>
    <w:rsid w:val="0032512B"/>
    <w:rsid w:val="0034260A"/>
    <w:rsid w:val="003436FB"/>
    <w:rsid w:val="00347FEE"/>
    <w:rsid w:val="003604EA"/>
    <w:rsid w:val="00367942"/>
    <w:rsid w:val="00371B73"/>
    <w:rsid w:val="0038657F"/>
    <w:rsid w:val="003D6BA4"/>
    <w:rsid w:val="00411014"/>
    <w:rsid w:val="00415E83"/>
    <w:rsid w:val="00465136"/>
    <w:rsid w:val="004B642B"/>
    <w:rsid w:val="004D4198"/>
    <w:rsid w:val="004F5FDE"/>
    <w:rsid w:val="00517A48"/>
    <w:rsid w:val="00522523"/>
    <w:rsid w:val="00531196"/>
    <w:rsid w:val="00570894"/>
    <w:rsid w:val="005A68A4"/>
    <w:rsid w:val="005D0DAD"/>
    <w:rsid w:val="005F64F6"/>
    <w:rsid w:val="0061678D"/>
    <w:rsid w:val="00622F55"/>
    <w:rsid w:val="006349FA"/>
    <w:rsid w:val="006614D4"/>
    <w:rsid w:val="00671D70"/>
    <w:rsid w:val="00680604"/>
    <w:rsid w:val="0068239D"/>
    <w:rsid w:val="006B74E0"/>
    <w:rsid w:val="006E7F3D"/>
    <w:rsid w:val="00734C9F"/>
    <w:rsid w:val="00771E64"/>
    <w:rsid w:val="007811C1"/>
    <w:rsid w:val="00785DAC"/>
    <w:rsid w:val="00785FE6"/>
    <w:rsid w:val="007915C1"/>
    <w:rsid w:val="007C0C54"/>
    <w:rsid w:val="007C6D15"/>
    <w:rsid w:val="007D628B"/>
    <w:rsid w:val="007E0E0E"/>
    <w:rsid w:val="008322E1"/>
    <w:rsid w:val="00832EF9"/>
    <w:rsid w:val="00842BDF"/>
    <w:rsid w:val="00866C82"/>
    <w:rsid w:val="00901DAF"/>
    <w:rsid w:val="00907107"/>
    <w:rsid w:val="009363A2"/>
    <w:rsid w:val="0093784A"/>
    <w:rsid w:val="00940900"/>
    <w:rsid w:val="00960DD7"/>
    <w:rsid w:val="00984D2F"/>
    <w:rsid w:val="009C07AC"/>
    <w:rsid w:val="009C7C72"/>
    <w:rsid w:val="009D0AA7"/>
    <w:rsid w:val="009F3B30"/>
    <w:rsid w:val="009F4BA7"/>
    <w:rsid w:val="00A01679"/>
    <w:rsid w:val="00A22633"/>
    <w:rsid w:val="00A5760E"/>
    <w:rsid w:val="00A57966"/>
    <w:rsid w:val="00AA6169"/>
    <w:rsid w:val="00AF166E"/>
    <w:rsid w:val="00B2477B"/>
    <w:rsid w:val="00B30087"/>
    <w:rsid w:val="00B5118C"/>
    <w:rsid w:val="00B552E7"/>
    <w:rsid w:val="00BB527F"/>
    <w:rsid w:val="00BD0960"/>
    <w:rsid w:val="00C03003"/>
    <w:rsid w:val="00C4182A"/>
    <w:rsid w:val="00C46F70"/>
    <w:rsid w:val="00C528BE"/>
    <w:rsid w:val="00C540C6"/>
    <w:rsid w:val="00C5747E"/>
    <w:rsid w:val="00C9461C"/>
    <w:rsid w:val="00D12FD4"/>
    <w:rsid w:val="00D20B22"/>
    <w:rsid w:val="00D33503"/>
    <w:rsid w:val="00D33D92"/>
    <w:rsid w:val="00D96C44"/>
    <w:rsid w:val="00DC127B"/>
    <w:rsid w:val="00DC34C5"/>
    <w:rsid w:val="00E072FA"/>
    <w:rsid w:val="00E25BAD"/>
    <w:rsid w:val="00E33E9D"/>
    <w:rsid w:val="00E808BB"/>
    <w:rsid w:val="00E94E74"/>
    <w:rsid w:val="00EA5276"/>
    <w:rsid w:val="00EC3589"/>
    <w:rsid w:val="00EC652D"/>
    <w:rsid w:val="00EF2FA4"/>
    <w:rsid w:val="00EF6783"/>
    <w:rsid w:val="00F20128"/>
    <w:rsid w:val="00F24A50"/>
    <w:rsid w:val="00F45CB6"/>
    <w:rsid w:val="00FA2D74"/>
    <w:rsid w:val="00FC5E5A"/>
    <w:rsid w:val="00FD01FA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7A76F"/>
  <w15:docId w15:val="{347DDEFB-7977-43A8-855A-5948DBFD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rsid w:val="00A2263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A22633"/>
    <w:pPr>
      <w:spacing w:after="140" w:line="276" w:lineRule="auto"/>
    </w:pPr>
  </w:style>
  <w:style w:type="paragraph" w:styleId="a6">
    <w:name w:val="List"/>
    <w:basedOn w:val="a5"/>
    <w:rsid w:val="00A22633"/>
    <w:rPr>
      <w:rFonts w:cs="Lucida Sans"/>
    </w:rPr>
  </w:style>
  <w:style w:type="paragraph" w:styleId="a7">
    <w:name w:val="caption"/>
    <w:basedOn w:val="a"/>
    <w:qFormat/>
    <w:rsid w:val="00A22633"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rsid w:val="00A22633"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  <w:rsid w:val="00A22633"/>
  </w:style>
  <w:style w:type="table" w:styleId="ac">
    <w:name w:val="Table Grid"/>
    <w:basedOn w:val="a1"/>
    <w:uiPriority w:val="5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D793-AA46-48F5-A906-BDD598B6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Microsoft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Болесова</cp:lastModifiedBy>
  <cp:revision>8</cp:revision>
  <cp:lastPrinted>2022-11-14T07:52:00Z</cp:lastPrinted>
  <dcterms:created xsi:type="dcterms:W3CDTF">2023-09-24T06:18:00Z</dcterms:created>
  <dcterms:modified xsi:type="dcterms:W3CDTF">2023-11-22T06:46:00Z</dcterms:modified>
  <dc:language>ru-RU</dc:language>
</cp:coreProperties>
</file>